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6E27DC" w:rsidRPr="00670F37" w:rsidTr="00F74A18">
        <w:tc>
          <w:tcPr>
            <w:tcW w:w="9985" w:type="dxa"/>
          </w:tcPr>
          <w:p w:rsidR="006E27DC" w:rsidRPr="00670F37" w:rsidRDefault="006E27DC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E27DC" w:rsidRPr="00670F37" w:rsidRDefault="006E27DC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E27DC" w:rsidRPr="00670F37" w:rsidRDefault="006E27DC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6E27DC" w:rsidRPr="00670F37" w:rsidRDefault="006E27DC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E27DC" w:rsidRPr="00670F37" w:rsidRDefault="006E27DC" w:rsidP="00F74A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E27DC" w:rsidRPr="00670F37" w:rsidRDefault="006E27DC" w:rsidP="006E27DC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6E27DC" w:rsidRPr="00670F37" w:rsidRDefault="006E27DC" w:rsidP="006E27D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6E27DC" w:rsidRPr="00276634" w:rsidTr="00F74A18">
        <w:tc>
          <w:tcPr>
            <w:tcW w:w="4787" w:type="dxa"/>
          </w:tcPr>
          <w:p w:rsidR="006E27DC" w:rsidRPr="00276634" w:rsidRDefault="006E27DC" w:rsidP="00F74A1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E27DC" w:rsidRPr="00276634" w:rsidRDefault="006E27DC" w:rsidP="00F74A1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5</w:t>
            </w:r>
          </w:p>
        </w:tc>
      </w:tr>
    </w:tbl>
    <w:p w:rsidR="006E27DC" w:rsidRPr="00DB4988" w:rsidRDefault="006E27DC" w:rsidP="006E27DC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6E27DC" w:rsidRDefault="006E27DC" w:rsidP="006E2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4E2D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1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6E27DC" w:rsidRPr="00C4792E" w:rsidRDefault="00C4792E" w:rsidP="006E27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.А. Номоконовой</w:t>
      </w:r>
    </w:p>
    <w:p w:rsidR="006E27DC" w:rsidRDefault="006E27DC" w:rsidP="006E27D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E27DC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</w:t>
      </w:r>
      <w:r w:rsidR="00C4792E">
        <w:rPr>
          <w:rFonts w:ascii="Times New Roman" w:eastAsia="Times New Roman" w:hAnsi="Times New Roman"/>
          <w:sz w:val="28"/>
          <w:szCs w:val="28"/>
          <w:lang w:eastAsia="ru-RU"/>
        </w:rPr>
        <w:t>ательной комиссии Каневская от 11 марта 2020 года № 174/1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были досрочно прекращены полномочия члена участковой избирательной комисси</w:t>
      </w:r>
      <w:r w:rsidR="00C4792E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C4792E">
        <w:rPr>
          <w:rFonts w:ascii="Times New Roman" w:eastAsia="Times New Roman" w:hAnsi="Times New Roman"/>
          <w:bCs/>
          <w:sz w:val="28"/>
          <w:szCs w:val="28"/>
        </w:rPr>
        <w:t>Залевской Натальи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го в состав участковой избирательной комиссии от </w:t>
      </w:r>
      <w:r w:rsidR="00C4792E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>.</w:t>
      </w:r>
    </w:p>
    <w:p w:rsidR="006E27DC" w:rsidRPr="00670F37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E27DC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C4792E">
        <w:rPr>
          <w:rFonts w:ascii="Times New Roman" w:eastAsia="Times New Roman" w:hAnsi="Times New Roman"/>
          <w:sz w:val="28"/>
          <w:szCs w:val="28"/>
        </w:rPr>
        <w:t>и избирательного участка № 17-1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6E27DC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E27DC" w:rsidTr="00F74A18">
        <w:tc>
          <w:tcPr>
            <w:tcW w:w="4672" w:type="dxa"/>
          </w:tcPr>
          <w:p w:rsidR="006E27DC" w:rsidRPr="0039484D" w:rsidRDefault="00C4792E" w:rsidP="00F74A1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моконову</w:t>
            </w:r>
          </w:p>
          <w:p w:rsidR="006E27DC" w:rsidRPr="0039484D" w:rsidRDefault="00C4792E" w:rsidP="00F74A1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у Андреевну</w:t>
            </w:r>
          </w:p>
        </w:tc>
        <w:tc>
          <w:tcPr>
            <w:tcW w:w="4673" w:type="dxa"/>
          </w:tcPr>
          <w:p w:rsidR="006E27DC" w:rsidRDefault="006E27DC" w:rsidP="00F74A1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6E27DC" w:rsidRDefault="006E27DC" w:rsidP="006E27D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27DC" w:rsidRPr="00670F37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C4792E">
        <w:rPr>
          <w:rFonts w:ascii="Times New Roman" w:eastAsia="Times New Roman" w:hAnsi="Times New Roman"/>
          <w:sz w:val="28"/>
          <w:szCs w:val="28"/>
        </w:rPr>
        <w:t>Номоконовой Е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6E27DC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C4792E">
        <w:rPr>
          <w:rFonts w:ascii="Times New Roman" w:eastAsia="Times New Roman" w:hAnsi="Times New Roman"/>
          <w:sz w:val="28"/>
          <w:szCs w:val="28"/>
        </w:rPr>
        <w:t>Номоконовой Е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6E27DC" w:rsidRPr="00670F37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</w:t>
      </w:r>
      <w:r w:rsidR="00C4792E">
        <w:rPr>
          <w:rFonts w:ascii="Times New Roman" w:eastAsia="Times New Roman" w:hAnsi="Times New Roman"/>
          <w:bCs/>
          <w:sz w:val="28"/>
          <w:szCs w:val="28"/>
        </w:rPr>
        <w:t>1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6E27DC" w:rsidRDefault="006E27DC" w:rsidP="006E27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7DC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E27DC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27DC" w:rsidRPr="00670F37" w:rsidRDefault="006E27DC" w:rsidP="006E2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27DC" w:rsidRPr="00670F37" w:rsidRDefault="006E27DC" w:rsidP="006E27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E27DC" w:rsidRDefault="006E27DC" w:rsidP="006E27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E27DC" w:rsidRDefault="006E27DC" w:rsidP="006E27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E27DC" w:rsidRDefault="006E27DC" w:rsidP="006E27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E27DC" w:rsidRDefault="006E27DC" w:rsidP="006E27D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E27DC" w:rsidRDefault="006E27DC" w:rsidP="006E27D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E27DC" w:rsidRDefault="006E27DC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4792E" w:rsidRDefault="00C4792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C4792E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6C" w:rsidRDefault="00583F6C" w:rsidP="005751B7">
      <w:pPr>
        <w:spacing w:after="0" w:line="240" w:lineRule="auto"/>
      </w:pPr>
      <w:r>
        <w:separator/>
      </w:r>
    </w:p>
  </w:endnote>
  <w:endnote w:type="continuationSeparator" w:id="0">
    <w:p w:rsidR="00583F6C" w:rsidRDefault="00583F6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6C" w:rsidRDefault="00583F6C" w:rsidP="005751B7">
      <w:pPr>
        <w:spacing w:after="0" w:line="240" w:lineRule="auto"/>
      </w:pPr>
      <w:r>
        <w:separator/>
      </w:r>
    </w:p>
  </w:footnote>
  <w:footnote w:type="continuationSeparator" w:id="0">
    <w:p w:rsidR="00583F6C" w:rsidRDefault="00583F6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3F6C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445F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609-8AC4-4A2F-A783-D6DFBD13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9:00Z</dcterms:modified>
</cp:coreProperties>
</file>